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cec9c219a374fc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ff59b4b47234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3:3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3:3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3cec9c219a374fc7" /><Relationship Type="http://schemas.openxmlformats.org/officeDocument/2006/relationships/image" Target="/media/image3.png" Id="R2ff59b4b472344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